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students in technical schools in Qinghai Province (1998-2010)</w:t>
      </w:r>
    </w:p>
    <w:p>
      <w:r>
        <w:rPr>
          <w:sz w:val="32"/>
        </w:rPr>
        <w:t>1、Description</w:t>
      </w:r>
    </w:p>
    <w:p>
      <w:pPr>
        <w:ind w:firstLine="432"/>
      </w:pPr>
      <w:r>
        <w:rPr>
          <w:sz w:val="22"/>
        </w:rPr>
        <w:t>This data set records the statistical data of students in Qinghai technical school from 1998 to 2010, which is divided by industry, region, affiliation and registration type. The data are collected from the statistical yearbook of Qinghai Province issued by the Bureau of statistics of Qinghai Province. The data set consists of 14 tables</w:t>
        <w:br/>
        <w:t>Statistics of technical school students 2001.xls</w:t>
        <w:br/>
        <w:t>Statistics of technical school students 2004.xls</w:t>
        <w:br/>
        <w:t>Statistics of technical school students 2006-2007.xls</w:t>
        <w:br/>
        <w:t>Statistics of technical school students 2007-2008.xls</w:t>
        <w:br/>
        <w:t>Statistics of technical school students in 2008.xls</w:t>
        <w:br/>
        <w:t>Statistics of technical school students in 2009.xls</w:t>
        <w:br/>
        <w:t>Statistics of technical school students in 2010.xls</w:t>
        <w:br/>
        <w:t>Statistics of technical school students in 2011.xls</w:t>
        <w:br/>
        <w:t>Statistics of technical school students 1999.xls</w:t>
        <w:br/>
        <w:t>Statistics of technical school students 2000.xls</w:t>
        <w:br/>
        <w:t>Statistics of technical school students 2002.xls</w:t>
        <w:br/>
        <w:t>Statistics of technical school students 2006.xls</w:t>
        <w:br/>
        <w:t>Statistics of technical school students 2003.xls</w:t>
        <w:br/>
        <w:t>Statistics of students in technical schools by industry, 1998.xls</w:t>
        <w:br/>
        <w:t>The data table structure is the same. For example, there are four fields in the statistics of students in technical schools by industry in 1998</w:t>
        <w:br/>
        <w:t>Field 1: Category</w:t>
        <w:br/>
        <w:t>Field 2: enrollment number</w:t>
        <w:br/>
        <w:t>Field 3: number of students</w:t>
        <w:br/>
        <w:t>Number of graduates: 4</w:t>
      </w:r>
    </w:p>
    <w:p>
      <w:r>
        <w:rPr>
          <w:sz w:val="32"/>
        </w:rPr>
        <w:t>2、Keywords</w:t>
      </w:r>
    </w:p>
    <w:p>
      <w:pPr>
        <w:ind w:left="432"/>
      </w:pPr>
      <w:r>
        <w:rPr>
          <w:sz w:val="22"/>
        </w:rPr>
        <w:t>Theme：</w:t>
      </w:r>
      <w:r>
        <w:rPr>
          <w:sz w:val="22"/>
        </w:rPr>
        <w:t>Social and Economic</w:t>
      </w:r>
      <w:r>
        <w:t>,</w:t>
      </w:r>
      <w:r>
        <w:rPr>
          <w:sz w:val="22"/>
        </w:rPr>
        <w:t>Technical school</w:t>
      </w:r>
      <w:r>
        <w:t>,</w:t>
      </w:r>
      <w:r>
        <w:rPr>
          <w:sz w:val="22"/>
        </w:rPr>
        <w:t>Vocational education</w:t>
        <w:br/>
      </w:r>
      <w:r>
        <w:rPr>
          <w:sz w:val="22"/>
        </w:rPr>
        <w:t>Discipline：</w:t>
      </w:r>
      <w:r>
        <w:rPr>
          <w:sz w:val="22"/>
        </w:rPr>
        <w:t>Human-nature Relationship</w:t>
        <w:br/>
      </w:r>
      <w:r>
        <w:rPr>
          <w:sz w:val="22"/>
        </w:rPr>
        <w:t>Places：</w:t>
      </w:r>
      <w:r>
        <w:rPr>
          <w:sz w:val="22"/>
        </w:rPr>
        <w:t>Qinghai Province</w:t>
        <w:br/>
      </w:r>
      <w:r>
        <w:rPr>
          <w:sz w:val="22"/>
        </w:rPr>
        <w:t>Time：</w:t>
      </w:r>
      <w:r>
        <w:rPr>
          <w:sz w:val="22"/>
        </w:rPr>
        <w:t>1998-2010</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tatistics of students in technical schools in Qinghai Province (1998-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